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12492" w:rsidRDefault="00212492" w:rsidP="0021249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212492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05547" w:rsidRDefault="00476B0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554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405547" w:rsidRDefault="00405547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жрегіонального управління </w:t>
      </w:r>
    </w:p>
    <w:p w:rsidR="004D66C3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9E52DB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третя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212492" w:rsidTr="001534DF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в та багажу на річкових судн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1534DF">
              <w:rPr>
                <w:rStyle w:val="2"/>
                <w:rFonts w:eastAsia="Calibri"/>
                <w:lang w:val="uk-UA"/>
              </w:rPr>
              <w:t xml:space="preserve">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за додержанням правил реєстрації операцій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суднах, річкових установк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1534DF">
              <w:rPr>
                <w:rStyle w:val="2"/>
                <w:rFonts w:eastAsia="Calibri"/>
                <w:lang w:val="uk-UA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станом гідротехнічних сп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служ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и, пожежної охорони тощо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72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конує інші доручення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34DF" w:rsidRPr="0021249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C6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D6A6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534DF" w:rsidRDefault="006D6A66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1534DF" w:rsidRPr="0021249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83248" w:rsidRPr="00C83248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D6A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1534DF" w:rsidRPr="0021249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212492" w:rsidTr="00C83248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1534DF" w:rsidP="00C8324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534DF" w:rsidRPr="0021249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F844A9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21249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534DF" w:rsidRPr="0021249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C83248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1534DF" w:rsidRPr="00F844A9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4" w:rsidRDefault="00AD7854" w:rsidP="00D50C6A">
      <w:pPr>
        <w:spacing w:after="0" w:line="240" w:lineRule="auto"/>
      </w:pPr>
      <w:r>
        <w:separator/>
      </w:r>
    </w:p>
  </w:endnote>
  <w:end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4" w:rsidRDefault="00AD7854" w:rsidP="00D50C6A">
      <w:pPr>
        <w:spacing w:after="0" w:line="240" w:lineRule="auto"/>
      </w:pPr>
      <w:r>
        <w:separator/>
      </w:r>
    </w:p>
  </w:footnote>
  <w:foot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92" w:rsidRPr="00212492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302D3"/>
    <w:rsid w:val="001534DF"/>
    <w:rsid w:val="001611F8"/>
    <w:rsid w:val="001E0A68"/>
    <w:rsid w:val="00212492"/>
    <w:rsid w:val="00260DEB"/>
    <w:rsid w:val="002A2ADD"/>
    <w:rsid w:val="002C6E03"/>
    <w:rsid w:val="002D4F5D"/>
    <w:rsid w:val="00357279"/>
    <w:rsid w:val="00364A72"/>
    <w:rsid w:val="003E775A"/>
    <w:rsid w:val="00405547"/>
    <w:rsid w:val="00413DFC"/>
    <w:rsid w:val="00416CB8"/>
    <w:rsid w:val="00476B03"/>
    <w:rsid w:val="004A2B74"/>
    <w:rsid w:val="004D3F3B"/>
    <w:rsid w:val="004D66C3"/>
    <w:rsid w:val="006D6A66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94A35"/>
    <w:rsid w:val="009E52DB"/>
    <w:rsid w:val="00A3304C"/>
    <w:rsid w:val="00A44D7C"/>
    <w:rsid w:val="00A63F71"/>
    <w:rsid w:val="00AD7854"/>
    <w:rsid w:val="00C83248"/>
    <w:rsid w:val="00CE5B2B"/>
    <w:rsid w:val="00D50C6A"/>
    <w:rsid w:val="00F559F9"/>
    <w:rsid w:val="00F844A9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1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B058-871C-4AE6-BF05-0993320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2:00Z</dcterms:created>
  <dcterms:modified xsi:type="dcterms:W3CDTF">2018-09-11T16:57:00Z</dcterms:modified>
</cp:coreProperties>
</file>